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BA367" w14:textId="77777777" w:rsidR="00346E58" w:rsidRDefault="00BC0B45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《中华职业教育年鉴》协同编纂团队申报表</w:t>
      </w:r>
    </w:p>
    <w:tbl>
      <w:tblPr>
        <w:tblW w:w="92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014"/>
        <w:gridCol w:w="851"/>
        <w:gridCol w:w="708"/>
        <w:gridCol w:w="709"/>
        <w:gridCol w:w="709"/>
        <w:gridCol w:w="850"/>
        <w:gridCol w:w="1134"/>
        <w:gridCol w:w="1134"/>
        <w:gridCol w:w="1296"/>
        <w:gridCol w:w="18"/>
      </w:tblGrid>
      <w:tr w:rsidR="007949AD" w14:paraId="69D5349A" w14:textId="77777777" w:rsidTr="007949AD">
        <w:trPr>
          <w:cantSplit/>
          <w:trHeight w:val="337"/>
          <w:jc w:val="center"/>
        </w:trPr>
        <w:tc>
          <w:tcPr>
            <w:tcW w:w="9244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C0B2" w14:textId="4DD16771" w:rsidR="007949AD" w:rsidRDefault="007949A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校名称：</w:t>
            </w:r>
            <w:r>
              <w:rPr>
                <w:b/>
                <w:szCs w:val="21"/>
              </w:rPr>
              <w:t xml:space="preserve"> </w:t>
            </w:r>
          </w:p>
        </w:tc>
      </w:tr>
      <w:tr w:rsidR="007949AD" w14:paraId="6E819D87" w14:textId="77777777" w:rsidTr="007949AD">
        <w:trPr>
          <w:cantSplit/>
          <w:trHeight w:val="337"/>
          <w:jc w:val="center"/>
        </w:trPr>
        <w:tc>
          <w:tcPr>
            <w:tcW w:w="9244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2AA2" w14:textId="6CC39C62" w:rsidR="007949AD" w:rsidRDefault="007949A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报卷</w:t>
            </w:r>
            <w:r>
              <w:rPr>
                <w:b/>
                <w:szCs w:val="21"/>
              </w:rPr>
              <w:t>数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听从分配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自主选择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请</w:t>
            </w:r>
            <w:r>
              <w:rPr>
                <w:rFonts w:hint="eastAsia"/>
                <w:b/>
                <w:szCs w:val="21"/>
              </w:rPr>
              <w:t>填写卷数</w:t>
            </w:r>
            <w:r>
              <w:rPr>
                <w:b/>
                <w:szCs w:val="21"/>
              </w:rPr>
              <w:t>序号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7949AD" w14:paraId="7865EC7D" w14:textId="77777777" w:rsidTr="007949AD">
        <w:trPr>
          <w:cantSplit/>
          <w:trHeight w:val="337"/>
          <w:jc w:val="center"/>
        </w:trPr>
        <w:tc>
          <w:tcPr>
            <w:tcW w:w="9244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C5AE" w14:textId="446E7A27" w:rsidR="007949AD" w:rsidRDefault="007949AD">
            <w:pPr>
              <w:ind w:left="1160" w:hangingChars="550" w:hanging="11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卷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>数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 xml:space="preserve"> 1.2</w:t>
            </w:r>
            <w:r>
              <w:rPr>
                <w:b/>
                <w:szCs w:val="21"/>
              </w:rPr>
              <w:t>022</w:t>
            </w:r>
            <w:r>
              <w:rPr>
                <w:rFonts w:hint="eastAsia"/>
                <w:b/>
                <w:szCs w:val="21"/>
              </w:rPr>
              <w:t>卷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2.2</w:t>
            </w:r>
            <w:r>
              <w:rPr>
                <w:b/>
                <w:szCs w:val="21"/>
              </w:rPr>
              <w:t>023</w:t>
            </w:r>
            <w:r>
              <w:rPr>
                <w:rFonts w:hint="eastAsia"/>
                <w:b/>
                <w:szCs w:val="21"/>
              </w:rPr>
              <w:t>卷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3.2</w:t>
            </w:r>
            <w:r>
              <w:rPr>
                <w:b/>
                <w:szCs w:val="21"/>
              </w:rPr>
              <w:t>025</w:t>
            </w:r>
            <w:r>
              <w:rPr>
                <w:rFonts w:hint="eastAsia"/>
                <w:b/>
                <w:szCs w:val="21"/>
              </w:rPr>
              <w:t>卷</w:t>
            </w:r>
            <w:r>
              <w:rPr>
                <w:rFonts w:hint="eastAsia"/>
                <w:b/>
                <w:szCs w:val="21"/>
              </w:rPr>
              <w:t xml:space="preserve">   4.2026</w:t>
            </w:r>
            <w:r>
              <w:rPr>
                <w:rFonts w:hint="eastAsia"/>
                <w:b/>
                <w:szCs w:val="21"/>
              </w:rPr>
              <w:t>卷</w:t>
            </w:r>
          </w:p>
        </w:tc>
      </w:tr>
      <w:tr w:rsidR="007949AD" w14:paraId="73F00166" w14:textId="77777777" w:rsidTr="007949AD">
        <w:trPr>
          <w:gridAfter w:val="1"/>
          <w:wAfter w:w="18" w:type="dxa"/>
          <w:cantSplit/>
          <w:trHeight w:val="5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3B84D" w14:textId="77777777" w:rsidR="007949AD" w:rsidRDefault="007949AD">
            <w:pPr>
              <w:spacing w:line="300" w:lineRule="exac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37F55" w14:textId="77777777" w:rsidR="007949AD" w:rsidRDefault="007949AD">
            <w:pPr>
              <w:spacing w:line="4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EBC" w14:textId="77777777" w:rsidR="007949AD" w:rsidRDefault="007949AD">
            <w:pPr>
              <w:spacing w:line="4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BAD0" w14:textId="77777777" w:rsidR="007949AD" w:rsidRDefault="007949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CB8" w14:textId="77777777" w:rsidR="007949AD" w:rsidRDefault="007949AD">
            <w:pPr>
              <w:spacing w:line="4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</w:t>
            </w:r>
            <w:r>
              <w:rPr>
                <w:b/>
                <w:szCs w:val="21"/>
              </w:rPr>
              <w:t>年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38C0" w14:textId="77777777" w:rsidR="007949AD" w:rsidRDefault="007949AD">
            <w:pPr>
              <w:spacing w:line="4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88F" w14:textId="77777777" w:rsidR="007949AD" w:rsidRDefault="007949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职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3DC" w14:textId="77777777" w:rsidR="007949AD" w:rsidRDefault="007949AD">
            <w:pPr>
              <w:spacing w:line="480" w:lineRule="exact"/>
              <w:jc w:val="center"/>
              <w:rPr>
                <w:b/>
                <w:strike/>
                <w:szCs w:val="21"/>
              </w:rPr>
            </w:pPr>
            <w:r>
              <w:rPr>
                <w:rFonts w:hint="eastAsia"/>
                <w:b/>
                <w:szCs w:val="21"/>
              </w:rPr>
              <w:t>研究</w:t>
            </w:r>
            <w:r>
              <w:rPr>
                <w:b/>
                <w:szCs w:val="21"/>
              </w:rPr>
              <w:t>方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C995" w14:textId="6EE31121" w:rsidR="007949AD" w:rsidRDefault="007949AD" w:rsidP="007949AD">
            <w:pPr>
              <w:spacing w:line="480" w:lineRule="exact"/>
              <w:jc w:val="center"/>
              <w:rPr>
                <w:b/>
                <w:szCs w:val="21"/>
                <w:highlight w:val="yellow"/>
              </w:rPr>
            </w:pPr>
            <w:r w:rsidRPr="007949AD">
              <w:rPr>
                <w:rFonts w:hint="eastAsia"/>
                <w:b/>
                <w:szCs w:val="21"/>
              </w:rPr>
              <w:t>任务分工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B69" w14:textId="77777777" w:rsidR="007949AD" w:rsidRDefault="007949AD">
            <w:pPr>
              <w:spacing w:line="4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电话</w:t>
            </w:r>
          </w:p>
        </w:tc>
      </w:tr>
      <w:tr w:rsidR="007949AD" w14:paraId="789EFE7F" w14:textId="77777777" w:rsidTr="007949AD">
        <w:trPr>
          <w:gridAfter w:val="1"/>
          <w:wAfter w:w="18" w:type="dxa"/>
          <w:cantSplit/>
          <w:trHeight w:val="2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234B4" w14:textId="77777777" w:rsidR="007949AD" w:rsidRDefault="007949A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项目负责人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D1125C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D564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B9A22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E2D0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1EF80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69EB1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23A13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228C2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71EC6" w14:textId="185F0C28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7949AD" w14:paraId="29C5D85E" w14:textId="77777777" w:rsidTr="007949AD">
        <w:trPr>
          <w:gridAfter w:val="1"/>
          <w:wAfter w:w="18" w:type="dxa"/>
          <w:cantSplit/>
          <w:trHeight w:val="2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752A86" w14:textId="03320999" w:rsidR="00C91F25" w:rsidRDefault="007949AD">
            <w:pPr>
              <w:spacing w:line="3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首</w:t>
            </w:r>
            <w:r w:rsidR="00C91F25">
              <w:rPr>
                <w:rFonts w:hint="eastAsia"/>
                <w:b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b/>
                <w:szCs w:val="21"/>
              </w:rPr>
              <w:t>席</w:t>
            </w:r>
          </w:p>
          <w:p w14:paraId="539E332B" w14:textId="6BED21AE" w:rsidR="007949AD" w:rsidRDefault="007949AD">
            <w:pPr>
              <w:spacing w:line="3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</w:t>
            </w:r>
            <w:r w:rsidR="004536B6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家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134FAF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417D6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1FAA3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A7F0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22D69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77BDB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49637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8B16A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8F90C" w14:textId="7DC2663A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7949AD" w14:paraId="4F7FF0C4" w14:textId="77777777" w:rsidTr="007949AD">
        <w:trPr>
          <w:gridAfter w:val="1"/>
          <w:wAfter w:w="18" w:type="dxa"/>
          <w:cantSplit/>
          <w:trHeight w:val="509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95692" w14:textId="77777777" w:rsidR="007949AD" w:rsidRDefault="007949AD" w:rsidP="007949A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联络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83A1EA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4E12A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875AE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56141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53C25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9B78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04C9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A2CD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7351" w14:textId="051AEA2E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7949AD" w14:paraId="6C052776" w14:textId="77777777" w:rsidTr="007949AD">
        <w:trPr>
          <w:gridAfter w:val="1"/>
          <w:wAfter w:w="18" w:type="dxa"/>
          <w:cantSplit/>
          <w:trHeight w:val="327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</w:tcBorders>
            <w:vAlign w:val="center"/>
          </w:tcPr>
          <w:p w14:paraId="572622F5" w14:textId="6C44F57E" w:rsidR="007949AD" w:rsidRDefault="007949AD">
            <w:pPr>
              <w:spacing w:line="3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团</w:t>
            </w:r>
            <w:r w:rsidR="008E25AB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队</w:t>
            </w:r>
          </w:p>
          <w:p w14:paraId="7C4E5C4B" w14:textId="2C8AD916" w:rsidR="007949AD" w:rsidRDefault="007949AD">
            <w:pPr>
              <w:spacing w:line="3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  <w:r w:rsidR="008E25AB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员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613A2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7ADF8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2004F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3085D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68AC7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7787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99F37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9E11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8F51F" w14:textId="51F0863C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7949AD" w14:paraId="6D907ED3" w14:textId="77777777" w:rsidTr="007949AD">
        <w:trPr>
          <w:gridAfter w:val="1"/>
          <w:wAfter w:w="18" w:type="dxa"/>
          <w:cantSplit/>
          <w:trHeight w:val="311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vAlign w:val="center"/>
          </w:tcPr>
          <w:p w14:paraId="0BC6B9CB" w14:textId="77777777" w:rsidR="007949AD" w:rsidRDefault="007949AD">
            <w:pPr>
              <w:spacing w:line="300" w:lineRule="exac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71EE2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F1A80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E07D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AFAE5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20BD0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2BC1D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6238B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8A936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5C55E" w14:textId="166EA5BB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7949AD" w14:paraId="242930F5" w14:textId="77777777" w:rsidTr="007949AD">
        <w:trPr>
          <w:gridAfter w:val="1"/>
          <w:wAfter w:w="18" w:type="dxa"/>
          <w:cantSplit/>
          <w:trHeight w:val="295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vAlign w:val="center"/>
          </w:tcPr>
          <w:p w14:paraId="67880C88" w14:textId="77777777" w:rsidR="007949AD" w:rsidRDefault="007949AD">
            <w:pPr>
              <w:spacing w:line="300" w:lineRule="exact"/>
              <w:rPr>
                <w:b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FC28EB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20F96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36EC3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B22E0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75623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4D5CA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A0E8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4011" w14:textId="77777777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8068D" w14:textId="6BE051E2" w:rsidR="007949AD" w:rsidRDefault="007949AD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7949AD" w14:paraId="6009C95B" w14:textId="77777777" w:rsidTr="007949AD">
        <w:trPr>
          <w:gridAfter w:val="1"/>
          <w:wAfter w:w="18" w:type="dxa"/>
          <w:cantSplit/>
          <w:trHeight w:val="336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vAlign w:val="center"/>
          </w:tcPr>
          <w:p w14:paraId="07A89524" w14:textId="77777777" w:rsidR="007949AD" w:rsidRDefault="007949AD">
            <w:pPr>
              <w:spacing w:line="300" w:lineRule="exact"/>
              <w:rPr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09C8F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3C330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58936" w14:textId="77777777" w:rsidR="007949AD" w:rsidRDefault="007949AD">
            <w:pPr>
              <w:spacing w:line="48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BD5150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EE44B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D9E2D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096AA" w14:textId="77777777" w:rsidR="007949AD" w:rsidRDefault="007949AD">
            <w:pPr>
              <w:spacing w:line="480" w:lineRule="exact"/>
              <w:ind w:firstLineChars="300" w:firstLine="63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1764" w14:textId="77777777" w:rsidR="007949AD" w:rsidRDefault="007949AD">
            <w:pPr>
              <w:spacing w:line="480" w:lineRule="exact"/>
              <w:ind w:firstLineChars="300" w:firstLine="630"/>
              <w:rPr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6448E" w14:textId="2C50947C" w:rsidR="007949AD" w:rsidRDefault="007949AD">
            <w:pPr>
              <w:spacing w:line="480" w:lineRule="exact"/>
              <w:ind w:firstLineChars="300" w:firstLine="630"/>
              <w:rPr>
                <w:szCs w:val="21"/>
              </w:rPr>
            </w:pPr>
          </w:p>
        </w:tc>
      </w:tr>
      <w:tr w:rsidR="007949AD" w14:paraId="3AC02D8D" w14:textId="77777777" w:rsidTr="007949AD">
        <w:trPr>
          <w:gridAfter w:val="1"/>
          <w:wAfter w:w="18" w:type="dxa"/>
          <w:cantSplit/>
          <w:trHeight w:val="336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vAlign w:val="center"/>
          </w:tcPr>
          <w:p w14:paraId="5ECAB508" w14:textId="77777777" w:rsidR="007949AD" w:rsidRDefault="007949AD">
            <w:pPr>
              <w:spacing w:line="300" w:lineRule="exact"/>
              <w:rPr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67EDC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8782B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822A9" w14:textId="77777777" w:rsidR="007949AD" w:rsidRDefault="007949AD">
            <w:pPr>
              <w:spacing w:line="48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72BF0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6228B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B0C86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E044D" w14:textId="77777777" w:rsidR="007949AD" w:rsidRDefault="007949AD">
            <w:pPr>
              <w:spacing w:line="480" w:lineRule="exact"/>
              <w:ind w:firstLineChars="300" w:firstLine="63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4A3B" w14:textId="77777777" w:rsidR="007949AD" w:rsidRDefault="007949AD">
            <w:pPr>
              <w:spacing w:line="480" w:lineRule="exact"/>
              <w:ind w:firstLineChars="300" w:firstLine="630"/>
              <w:rPr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61562" w14:textId="50570F99" w:rsidR="007949AD" w:rsidRDefault="007949AD">
            <w:pPr>
              <w:spacing w:line="480" w:lineRule="exact"/>
              <w:ind w:firstLineChars="300" w:firstLine="630"/>
              <w:rPr>
                <w:szCs w:val="21"/>
              </w:rPr>
            </w:pPr>
          </w:p>
        </w:tc>
      </w:tr>
      <w:tr w:rsidR="007949AD" w14:paraId="501D2DB8" w14:textId="77777777" w:rsidTr="007949AD">
        <w:trPr>
          <w:gridAfter w:val="1"/>
          <w:wAfter w:w="18" w:type="dxa"/>
          <w:cantSplit/>
          <w:trHeight w:val="336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vAlign w:val="center"/>
          </w:tcPr>
          <w:p w14:paraId="1AA323F8" w14:textId="77777777" w:rsidR="007949AD" w:rsidRDefault="007949AD">
            <w:pPr>
              <w:spacing w:line="300" w:lineRule="exact"/>
              <w:rPr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3D886F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0474D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E7081" w14:textId="77777777" w:rsidR="007949AD" w:rsidRDefault="007949AD">
            <w:pPr>
              <w:spacing w:line="48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9F67D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4B60B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F8F580" w14:textId="77777777" w:rsidR="007949AD" w:rsidRDefault="007949AD">
            <w:pPr>
              <w:spacing w:line="48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3BC3" w14:textId="77777777" w:rsidR="007949AD" w:rsidRDefault="007949AD">
            <w:pPr>
              <w:spacing w:line="480" w:lineRule="exact"/>
              <w:ind w:firstLineChars="300" w:firstLine="63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F6E9A" w14:textId="77777777" w:rsidR="007949AD" w:rsidRDefault="007949AD">
            <w:pPr>
              <w:spacing w:line="480" w:lineRule="exact"/>
              <w:ind w:firstLineChars="300" w:firstLine="630"/>
              <w:rPr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CF5E4" w14:textId="5472979E" w:rsidR="007949AD" w:rsidRDefault="007949AD">
            <w:pPr>
              <w:spacing w:line="480" w:lineRule="exact"/>
              <w:ind w:firstLineChars="300" w:firstLine="630"/>
              <w:rPr>
                <w:szCs w:val="21"/>
              </w:rPr>
            </w:pPr>
          </w:p>
        </w:tc>
      </w:tr>
      <w:tr w:rsidR="007949AD" w:rsidRPr="007949AD" w14:paraId="7638DAF7" w14:textId="77777777" w:rsidTr="00DC26ED">
        <w:trPr>
          <w:cantSplit/>
          <w:trHeight w:val="3204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F92EC" w14:textId="77777777" w:rsidR="007949AD" w:rsidRDefault="007949AD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胜任力陈述与具体</w:t>
            </w:r>
            <w:r>
              <w:rPr>
                <w:b/>
                <w:szCs w:val="21"/>
              </w:rPr>
              <w:t>工作</w:t>
            </w:r>
            <w:r>
              <w:rPr>
                <w:rFonts w:hint="eastAsia"/>
                <w:b/>
                <w:szCs w:val="21"/>
              </w:rPr>
              <w:t>规划</w:t>
            </w:r>
          </w:p>
        </w:tc>
        <w:tc>
          <w:tcPr>
            <w:tcW w:w="842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DCD44FF" w14:textId="75B2DA7E" w:rsidR="007949AD" w:rsidRPr="007949AD" w:rsidRDefault="007949AD">
            <w:pPr>
              <w:spacing w:line="480" w:lineRule="exact"/>
              <w:rPr>
                <w:szCs w:val="21"/>
              </w:rPr>
            </w:pPr>
          </w:p>
        </w:tc>
      </w:tr>
      <w:tr w:rsidR="007949AD" w14:paraId="49BA0FDD" w14:textId="77777777" w:rsidTr="00DC26ED">
        <w:trPr>
          <w:cantSplit/>
          <w:trHeight w:val="2124"/>
          <w:jc w:val="center"/>
        </w:trPr>
        <w:tc>
          <w:tcPr>
            <w:tcW w:w="924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443655B" w14:textId="47508066" w:rsidR="007949AD" w:rsidRDefault="007949AD">
            <w:pPr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单位意见：</w:t>
            </w:r>
            <w:r>
              <w:rPr>
                <w:rFonts w:ascii="楷体_GB2312" w:eastAsia="楷体_GB2312"/>
                <w:b/>
                <w:szCs w:val="21"/>
              </w:rPr>
              <w:t xml:space="preserve"> </w:t>
            </w:r>
          </w:p>
          <w:p w14:paraId="49AC7D43" w14:textId="77777777" w:rsidR="007949AD" w:rsidRDefault="007949AD">
            <w:pPr>
              <w:rPr>
                <w:rFonts w:ascii="楷体_GB2312" w:eastAsia="楷体_GB2312"/>
                <w:b/>
                <w:szCs w:val="21"/>
              </w:rPr>
            </w:pPr>
          </w:p>
          <w:p w14:paraId="66E22F33" w14:textId="77777777" w:rsidR="007949AD" w:rsidRDefault="007949AD">
            <w:pPr>
              <w:rPr>
                <w:rFonts w:ascii="楷体_GB2312" w:eastAsia="楷体_GB2312"/>
                <w:b/>
                <w:szCs w:val="21"/>
              </w:rPr>
            </w:pPr>
          </w:p>
          <w:p w14:paraId="455F120C" w14:textId="77777777" w:rsidR="007949AD" w:rsidRDefault="007949AD">
            <w:pPr>
              <w:ind w:firstLineChars="3172" w:firstLine="6661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（单位公章）</w:t>
            </w:r>
          </w:p>
          <w:p w14:paraId="2879E341" w14:textId="77777777" w:rsidR="007949AD" w:rsidRDefault="007949AD">
            <w:pPr>
              <w:pStyle w:val="3"/>
              <w:adjustRightInd w:val="0"/>
              <w:snapToGrid w:val="0"/>
              <w:spacing w:before="0" w:beforeAutospacing="0" w:after="0" w:afterAutospacing="0" w:line="360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                 </w:t>
            </w:r>
            <w:r>
              <w:rPr>
                <w:rFonts w:hint="eastAsia"/>
                <w:sz w:val="21"/>
                <w:szCs w:val="21"/>
              </w:rPr>
              <w:t xml:space="preserve">  年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5239C502" w14:textId="785CF090" w:rsidR="00346E58" w:rsidRDefault="00BC0B45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</w:t>
      </w:r>
      <w:r>
        <w:rPr>
          <w:rFonts w:ascii="仿宋" w:eastAsia="仿宋" w:hAnsi="仿宋"/>
          <w:szCs w:val="21"/>
        </w:rPr>
        <w:t>：</w:t>
      </w:r>
      <w:r>
        <w:rPr>
          <w:rFonts w:ascii="仿宋" w:eastAsia="仿宋" w:hAnsi="仿宋" w:hint="eastAsia"/>
          <w:szCs w:val="21"/>
        </w:rPr>
        <w:t>表</w:t>
      </w:r>
      <w:r>
        <w:rPr>
          <w:rFonts w:ascii="仿宋" w:eastAsia="仿宋" w:hAnsi="仿宋"/>
          <w:szCs w:val="21"/>
        </w:rPr>
        <w:t>中团队成员</w:t>
      </w:r>
      <w:r>
        <w:rPr>
          <w:rFonts w:ascii="仿宋" w:eastAsia="仿宋" w:hAnsi="仿宋" w:hint="eastAsia"/>
          <w:szCs w:val="21"/>
        </w:rPr>
        <w:t>部</w:t>
      </w:r>
      <w:r>
        <w:rPr>
          <w:rFonts w:ascii="仿宋" w:eastAsia="仿宋" w:hAnsi="仿宋"/>
          <w:szCs w:val="21"/>
        </w:rPr>
        <w:t>分</w:t>
      </w:r>
      <w:r>
        <w:rPr>
          <w:rFonts w:ascii="仿宋" w:eastAsia="仿宋" w:hAnsi="仿宋" w:hint="eastAsia"/>
          <w:szCs w:val="21"/>
        </w:rPr>
        <w:t>可根据</w:t>
      </w:r>
      <w:r>
        <w:rPr>
          <w:rFonts w:ascii="仿宋" w:eastAsia="仿宋" w:hAnsi="仿宋"/>
          <w:szCs w:val="21"/>
        </w:rPr>
        <w:t>实际情况</w:t>
      </w:r>
      <w:r>
        <w:rPr>
          <w:rFonts w:ascii="仿宋" w:eastAsia="仿宋" w:hAnsi="仿宋" w:hint="eastAsia"/>
          <w:szCs w:val="21"/>
        </w:rPr>
        <w:t>自行增加或</w:t>
      </w:r>
      <w:r>
        <w:rPr>
          <w:rFonts w:ascii="仿宋" w:eastAsia="仿宋" w:hAnsi="仿宋"/>
          <w:szCs w:val="21"/>
        </w:rPr>
        <w:t>减</w:t>
      </w:r>
      <w:r>
        <w:rPr>
          <w:rFonts w:ascii="仿宋" w:eastAsia="仿宋" w:hAnsi="仿宋" w:hint="eastAsia"/>
          <w:szCs w:val="21"/>
        </w:rPr>
        <w:t>少，</w:t>
      </w:r>
      <w:r w:rsidRPr="007949AD">
        <w:rPr>
          <w:rFonts w:ascii="仿宋" w:eastAsia="仿宋" w:hAnsi="仿宋" w:hint="eastAsia"/>
          <w:szCs w:val="21"/>
        </w:rPr>
        <w:t>建议总人数控制在</w:t>
      </w:r>
      <w:r w:rsidR="007949AD" w:rsidRPr="007949AD">
        <w:rPr>
          <w:rFonts w:ascii="仿宋" w:eastAsia="仿宋" w:hAnsi="仿宋"/>
          <w:szCs w:val="21"/>
        </w:rPr>
        <w:t>20</w:t>
      </w:r>
      <w:r w:rsidRPr="007949AD">
        <w:rPr>
          <w:rFonts w:ascii="仿宋" w:eastAsia="仿宋" w:hAnsi="仿宋" w:hint="eastAsia"/>
          <w:szCs w:val="21"/>
        </w:rPr>
        <w:t>人以内。</w:t>
      </w:r>
    </w:p>
    <w:sectPr w:rsidR="00346E58" w:rsidSect="00406C8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15CCE" w14:textId="77777777" w:rsidR="00E55C41" w:rsidRDefault="00E55C41" w:rsidP="00DB5052">
      <w:r>
        <w:separator/>
      </w:r>
    </w:p>
  </w:endnote>
  <w:endnote w:type="continuationSeparator" w:id="0">
    <w:p w14:paraId="2A4FFC13" w14:textId="77777777" w:rsidR="00E55C41" w:rsidRDefault="00E55C41" w:rsidP="00DB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C0A62" w14:textId="77777777" w:rsidR="00E55C41" w:rsidRDefault="00E55C41" w:rsidP="00DB5052">
      <w:r>
        <w:separator/>
      </w:r>
    </w:p>
  </w:footnote>
  <w:footnote w:type="continuationSeparator" w:id="0">
    <w:p w14:paraId="701E0896" w14:textId="77777777" w:rsidR="00E55C41" w:rsidRDefault="00E55C41" w:rsidP="00DB5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121A4"/>
    <w:rsid w:val="00017C09"/>
    <w:rsid w:val="000B3674"/>
    <w:rsid w:val="000B5E2F"/>
    <w:rsid w:val="000F0B3F"/>
    <w:rsid w:val="00131FBF"/>
    <w:rsid w:val="00137DED"/>
    <w:rsid w:val="00192B6B"/>
    <w:rsid w:val="001A0995"/>
    <w:rsid w:val="001A3A59"/>
    <w:rsid w:val="001A6F7B"/>
    <w:rsid w:val="001E4775"/>
    <w:rsid w:val="001E7679"/>
    <w:rsid w:val="001E7B8A"/>
    <w:rsid w:val="001F5E42"/>
    <w:rsid w:val="0020458B"/>
    <w:rsid w:val="002128E4"/>
    <w:rsid w:val="00252115"/>
    <w:rsid w:val="002A6E1B"/>
    <w:rsid w:val="002E4E26"/>
    <w:rsid w:val="002E7726"/>
    <w:rsid w:val="003206CF"/>
    <w:rsid w:val="003342F4"/>
    <w:rsid w:val="00346E58"/>
    <w:rsid w:val="003620B1"/>
    <w:rsid w:val="003C09EB"/>
    <w:rsid w:val="004004A4"/>
    <w:rsid w:val="00406C83"/>
    <w:rsid w:val="004115AE"/>
    <w:rsid w:val="00443A54"/>
    <w:rsid w:val="004536B6"/>
    <w:rsid w:val="00480064"/>
    <w:rsid w:val="0048389D"/>
    <w:rsid w:val="00492E63"/>
    <w:rsid w:val="004B40A7"/>
    <w:rsid w:val="004E71EF"/>
    <w:rsid w:val="004F7830"/>
    <w:rsid w:val="0051682F"/>
    <w:rsid w:val="005511FF"/>
    <w:rsid w:val="00554F7C"/>
    <w:rsid w:val="00567E45"/>
    <w:rsid w:val="005740B6"/>
    <w:rsid w:val="005924A9"/>
    <w:rsid w:val="005A3D8D"/>
    <w:rsid w:val="005E4D73"/>
    <w:rsid w:val="00622503"/>
    <w:rsid w:val="006525CA"/>
    <w:rsid w:val="00674E8A"/>
    <w:rsid w:val="00677CFB"/>
    <w:rsid w:val="006B2E42"/>
    <w:rsid w:val="006E4D4C"/>
    <w:rsid w:val="00725ADA"/>
    <w:rsid w:val="00762C9B"/>
    <w:rsid w:val="00771965"/>
    <w:rsid w:val="00773C05"/>
    <w:rsid w:val="007949AD"/>
    <w:rsid w:val="00794C8A"/>
    <w:rsid w:val="007A4DEF"/>
    <w:rsid w:val="007A5A61"/>
    <w:rsid w:val="007A7BD1"/>
    <w:rsid w:val="007B79CF"/>
    <w:rsid w:val="007C337D"/>
    <w:rsid w:val="007E16EE"/>
    <w:rsid w:val="008158CC"/>
    <w:rsid w:val="00833E3C"/>
    <w:rsid w:val="008363A1"/>
    <w:rsid w:val="008610D3"/>
    <w:rsid w:val="00887D2C"/>
    <w:rsid w:val="008C54A6"/>
    <w:rsid w:val="008D2D25"/>
    <w:rsid w:val="008D69FE"/>
    <w:rsid w:val="008E25AB"/>
    <w:rsid w:val="0093472C"/>
    <w:rsid w:val="00944A48"/>
    <w:rsid w:val="00951043"/>
    <w:rsid w:val="009522E7"/>
    <w:rsid w:val="009945B0"/>
    <w:rsid w:val="009A3F25"/>
    <w:rsid w:val="009C2FAF"/>
    <w:rsid w:val="009D49D8"/>
    <w:rsid w:val="009D7A4E"/>
    <w:rsid w:val="00A22CDE"/>
    <w:rsid w:val="00A25893"/>
    <w:rsid w:val="00A420CF"/>
    <w:rsid w:val="00A509B6"/>
    <w:rsid w:val="00A6614A"/>
    <w:rsid w:val="00A95028"/>
    <w:rsid w:val="00AB0851"/>
    <w:rsid w:val="00AB5FE7"/>
    <w:rsid w:val="00AD53FB"/>
    <w:rsid w:val="00AE3210"/>
    <w:rsid w:val="00AF0A7D"/>
    <w:rsid w:val="00B07D65"/>
    <w:rsid w:val="00B34BEC"/>
    <w:rsid w:val="00B50A23"/>
    <w:rsid w:val="00B57679"/>
    <w:rsid w:val="00B81A26"/>
    <w:rsid w:val="00B90D38"/>
    <w:rsid w:val="00BC0B45"/>
    <w:rsid w:val="00BE638C"/>
    <w:rsid w:val="00BF51D1"/>
    <w:rsid w:val="00C05F29"/>
    <w:rsid w:val="00C44691"/>
    <w:rsid w:val="00C5220E"/>
    <w:rsid w:val="00C67B6F"/>
    <w:rsid w:val="00C815E5"/>
    <w:rsid w:val="00C91F25"/>
    <w:rsid w:val="00CA2B82"/>
    <w:rsid w:val="00CB3EA0"/>
    <w:rsid w:val="00CC51AD"/>
    <w:rsid w:val="00CD4D2E"/>
    <w:rsid w:val="00D8377A"/>
    <w:rsid w:val="00DB5052"/>
    <w:rsid w:val="00DC26ED"/>
    <w:rsid w:val="00DC2A78"/>
    <w:rsid w:val="00DC2E50"/>
    <w:rsid w:val="00DE536B"/>
    <w:rsid w:val="00DF25DB"/>
    <w:rsid w:val="00DF6DD8"/>
    <w:rsid w:val="00E1196C"/>
    <w:rsid w:val="00E46CC3"/>
    <w:rsid w:val="00E50EB2"/>
    <w:rsid w:val="00E531AE"/>
    <w:rsid w:val="00E55C41"/>
    <w:rsid w:val="00E815D5"/>
    <w:rsid w:val="00E84DFC"/>
    <w:rsid w:val="00EA60E8"/>
    <w:rsid w:val="00EF0D45"/>
    <w:rsid w:val="00EF408E"/>
    <w:rsid w:val="00F10392"/>
    <w:rsid w:val="00F205E9"/>
    <w:rsid w:val="00F352E6"/>
    <w:rsid w:val="00FC648B"/>
    <w:rsid w:val="00FE3D31"/>
    <w:rsid w:val="00FF659A"/>
    <w:rsid w:val="12AC0361"/>
    <w:rsid w:val="7E4A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62E2C-4B0A-4B7A-BB87-D6AFC655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after="120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3"/>
    <w:link w:val="Char3"/>
    <w:pPr>
      <w:spacing w:after="0"/>
      <w:ind w:leftChars="100" w:left="210" w:rightChars="100" w:right="100" w:firstLineChars="100" w:firstLine="420"/>
    </w:pPr>
    <w:rPr>
      <w:sz w:val="24"/>
      <w:szCs w:val="24"/>
    </w:rPr>
  </w:style>
  <w:style w:type="character" w:customStyle="1" w:styleId="Char">
    <w:name w:val="正文文本 Char"/>
    <w:basedOn w:val="a0"/>
    <w:link w:val="a3"/>
    <w:uiPriority w:val="99"/>
    <w:qFormat/>
  </w:style>
  <w:style w:type="character" w:customStyle="1" w:styleId="Char3">
    <w:name w:val="正文首行缩进 Char"/>
    <w:basedOn w:val="Char"/>
    <w:link w:val="a7"/>
    <w:rPr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qFormat/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9F19-6ABE-45D5-A891-291C930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>Lenovo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5</cp:revision>
  <cp:lastPrinted>2026-05-20T00:57:00Z</cp:lastPrinted>
  <dcterms:created xsi:type="dcterms:W3CDTF">2026-05-20T01:47:00Z</dcterms:created>
  <dcterms:modified xsi:type="dcterms:W3CDTF">2026-05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2DEEBD27EC4403AFA03B9B88939326_13</vt:lpwstr>
  </property>
  <property fmtid="{D5CDD505-2E9C-101B-9397-08002B2CF9AE}" pid="3" name="KSOTemplateDocerSaveRecord">
    <vt:lpwstr>eyJoZGlkIjoiNjQxOTI3MDZhYzlkZDg4ZTJmOTQxZDc2ZjIzNWQ5M2MiLCJ1c2VySWQiOiIxMjAxMzY1MDgifQ==</vt:lpwstr>
  </property>
  <property fmtid="{D5CDD505-2E9C-101B-9397-08002B2CF9AE}" pid="4" name="KSOProductBuildVer">
    <vt:lpwstr>2052-12.1.0.26375</vt:lpwstr>
  </property>
</Properties>
</file>